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4710" w14:textId="678F222C" w:rsidR="00CB2D57" w:rsidRPr="00CB2D57" w:rsidRDefault="00CB2D57" w:rsidP="00CB2D57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B2D57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3EAF394" w14:textId="77777777" w:rsidR="00CB2D57" w:rsidRDefault="00CB2D57" w:rsidP="00277D0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A5DE8" w14:textId="6BDA5287" w:rsidR="00884768" w:rsidRPr="00884768" w:rsidRDefault="00630B85" w:rsidP="00277D0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884768" w:rsidRPr="00884768">
        <w:rPr>
          <w:rFonts w:ascii="Times New Roman" w:hAnsi="Times New Roman" w:cs="Times New Roman"/>
          <w:b/>
          <w:sz w:val="28"/>
          <w:szCs w:val="28"/>
        </w:rPr>
        <w:t xml:space="preserve"> самопроверки раздела «Центр «Точка роста» </w:t>
      </w:r>
    </w:p>
    <w:p w14:paraId="0A317D9A" w14:textId="791ECEAB" w:rsidR="00884768" w:rsidRPr="00884768" w:rsidRDefault="00884768" w:rsidP="00277D0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68">
        <w:rPr>
          <w:rFonts w:ascii="Times New Roman" w:hAnsi="Times New Roman" w:cs="Times New Roman"/>
          <w:b/>
          <w:sz w:val="28"/>
          <w:szCs w:val="28"/>
        </w:rPr>
        <w:t>на официальном сайте общеобразовательной организации</w:t>
      </w:r>
      <w:r w:rsidR="00CB2D57">
        <w:rPr>
          <w:rFonts w:ascii="Times New Roman" w:hAnsi="Times New Roman" w:cs="Times New Roman"/>
          <w:b/>
          <w:sz w:val="28"/>
          <w:szCs w:val="28"/>
        </w:rPr>
        <w:t xml:space="preserve"> в сети Интернет</w:t>
      </w:r>
    </w:p>
    <w:p w14:paraId="27AC3B36" w14:textId="77777777" w:rsidR="00884768" w:rsidRDefault="00884768" w:rsidP="00277D0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5"/>
        <w:gridCol w:w="5954"/>
      </w:tblGrid>
      <w:tr w:rsidR="00F1248E" w14:paraId="0EA52971" w14:textId="77777777" w:rsidTr="00F1248E">
        <w:tc>
          <w:tcPr>
            <w:tcW w:w="8755" w:type="dxa"/>
          </w:tcPr>
          <w:p w14:paraId="27E36C99" w14:textId="6E409355" w:rsidR="00F1248E" w:rsidRDefault="00F1248E" w:rsidP="00277D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954" w:type="dxa"/>
          </w:tcPr>
          <w:p w14:paraId="5AC9E6B9" w14:textId="2AB5409E" w:rsidR="00F1248E" w:rsidRDefault="00F1248E" w:rsidP="00277D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ониторинга</w:t>
            </w:r>
          </w:p>
        </w:tc>
      </w:tr>
    </w:tbl>
    <w:p w14:paraId="148F108C" w14:textId="77777777" w:rsidR="00F1248E" w:rsidRPr="00CA6110" w:rsidRDefault="00F1248E" w:rsidP="00F1248E">
      <w:pPr>
        <w:pStyle w:val="a6"/>
        <w:spacing w:after="0" w:line="43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74" w:type="pct"/>
        <w:tblLayout w:type="fixed"/>
        <w:tblLook w:val="04A0" w:firstRow="1" w:lastRow="0" w:firstColumn="1" w:lastColumn="0" w:noHBand="0" w:noVBand="1"/>
      </w:tblPr>
      <w:tblGrid>
        <w:gridCol w:w="8708"/>
        <w:gridCol w:w="47"/>
        <w:gridCol w:w="5954"/>
      </w:tblGrid>
      <w:tr w:rsidR="005A3428" w:rsidRPr="00F1248E" w14:paraId="764FAAE8" w14:textId="77777777" w:rsidTr="00F1248E">
        <w:trPr>
          <w:cantSplit/>
          <w:tblHeader/>
        </w:trPr>
        <w:tc>
          <w:tcPr>
            <w:tcW w:w="2976" w:type="pct"/>
            <w:gridSpan w:val="2"/>
          </w:tcPr>
          <w:p w14:paraId="15685E49" w14:textId="067CC212" w:rsidR="005A3428" w:rsidRPr="00F1248E" w:rsidRDefault="00F1248E" w:rsidP="00CA61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pct"/>
          </w:tcPr>
          <w:p w14:paraId="5FF5DDED" w14:textId="7B2DE9C1" w:rsidR="005A3428" w:rsidRPr="00F1248E" w:rsidRDefault="00F1248E" w:rsidP="00CA61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5D1" w:rsidRPr="00F1248E" w14:paraId="1A41BB98" w14:textId="77777777" w:rsidTr="00F1248E">
        <w:tc>
          <w:tcPr>
            <w:tcW w:w="5000" w:type="pct"/>
            <w:gridSpan w:val="3"/>
          </w:tcPr>
          <w:p w14:paraId="695C7001" w14:textId="77777777" w:rsidR="003D75D1" w:rsidRPr="00DE178E" w:rsidRDefault="003D75D1" w:rsidP="003D75D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сей требуемой информации</w:t>
            </w:r>
          </w:p>
        </w:tc>
      </w:tr>
      <w:tr w:rsidR="003D75D1" w:rsidRPr="00DB220A" w14:paraId="67192915" w14:textId="77777777" w:rsidTr="00F1248E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6C678E7" w14:textId="77777777" w:rsidR="003D75D1" w:rsidRPr="00DB220A" w:rsidRDefault="003D75D1" w:rsidP="008847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1.1.документы федеральные уровня</w:t>
            </w:r>
          </w:p>
        </w:tc>
      </w:tr>
      <w:tr w:rsidR="003D75D1" w:rsidRPr="00DB220A" w14:paraId="2ABD94F4" w14:textId="77777777" w:rsidTr="00F1248E">
        <w:trPr>
          <w:trHeight w:val="1765"/>
        </w:trPr>
        <w:tc>
          <w:tcPr>
            <w:tcW w:w="2976" w:type="pct"/>
            <w:gridSpan w:val="2"/>
          </w:tcPr>
          <w:p w14:paraId="4B49EB70" w14:textId="747B479C" w:rsidR="003D75D1" w:rsidRPr="00DB220A" w:rsidRDefault="003D75D1" w:rsidP="00F1248E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ов образования </w:t>
            </w:r>
            <w:proofErr w:type="gramStart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, созданных в 202</w:t>
            </w:r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2D57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B2D57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зданию и функци</w:t>
            </w:r>
            <w:bookmarkStart w:id="0" w:name="_GoBack"/>
            <w:bookmarkEnd w:id="0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, направленные письмом </w:t>
            </w:r>
            <w:proofErr w:type="spellStart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</w:t>
            </w:r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0.2022 № ТВ-</w:t>
            </w:r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/02</w:t>
            </w:r>
          </w:p>
          <w:p w14:paraId="6DD9F53C" w14:textId="3B4BE5D4" w:rsidR="003D75D1" w:rsidRPr="00DB220A" w:rsidRDefault="00CB2D57" w:rsidP="00F1248E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После опубликования новых рекомендаций необходимо 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</w:t>
            </w:r>
            <w:proofErr w:type="gramStart"/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84768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>, недействующую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редакци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убрать)</w:t>
            </w:r>
          </w:p>
        </w:tc>
        <w:tc>
          <w:tcPr>
            <w:tcW w:w="2024" w:type="pct"/>
          </w:tcPr>
          <w:p w14:paraId="5DA1FEEC" w14:textId="6DE7561D" w:rsidR="003D75D1" w:rsidRPr="00DB220A" w:rsidRDefault="00CB2D57" w:rsidP="00F1248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аличие/отсутствие документа в разделе «Документы»</w:t>
            </w:r>
          </w:p>
        </w:tc>
      </w:tr>
      <w:tr w:rsidR="00074E9B" w:rsidRPr="00DB220A" w14:paraId="3FCFBA2E" w14:textId="77777777" w:rsidTr="00F1248E">
        <w:trPr>
          <w:trHeight w:val="268"/>
        </w:trPr>
        <w:tc>
          <w:tcPr>
            <w:tcW w:w="5000" w:type="pct"/>
            <w:gridSpan w:val="3"/>
          </w:tcPr>
          <w:p w14:paraId="460819B9" w14:textId="77777777" w:rsidR="00074E9B" w:rsidRPr="00DB220A" w:rsidRDefault="00074E9B" w:rsidP="00884768">
            <w:pPr>
              <w:pStyle w:val="a9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регионального уровня</w:t>
            </w:r>
          </w:p>
        </w:tc>
      </w:tr>
      <w:tr w:rsidR="00074E9B" w:rsidRPr="00DB220A" w14:paraId="008CB4E8" w14:textId="77777777" w:rsidTr="00F1248E">
        <w:trPr>
          <w:trHeight w:val="268"/>
        </w:trPr>
        <w:tc>
          <w:tcPr>
            <w:tcW w:w="2976" w:type="pct"/>
            <w:gridSpan w:val="2"/>
            <w:shd w:val="clear" w:color="auto" w:fill="auto"/>
          </w:tcPr>
          <w:p w14:paraId="1A3EBBEF" w14:textId="128B4419" w:rsidR="00074E9B" w:rsidRPr="00DB220A" w:rsidRDefault="00F1248E" w:rsidP="00F1248E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Приказ ДО ЯО от 06.12.2022 № 459/01-03 «О реализации в 2022-2023 годах мероприятия по созданию и функционированию в общеобразовательных организациях центров образования </w:t>
            </w:r>
            <w:proofErr w:type="gramStart"/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«Точка роста»</w:t>
            </w:r>
          </w:p>
          <w:p w14:paraId="21FD428C" w14:textId="4B68C58F" w:rsidR="002F705A" w:rsidRPr="00DB220A" w:rsidRDefault="002F705A" w:rsidP="00F1248E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Приказ ДО ЯО «Об утверждении типового </w:t>
            </w:r>
            <w:proofErr w:type="gramStart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и плана зонирования»</w:t>
            </w:r>
          </w:p>
          <w:p w14:paraId="1F2646BD" w14:textId="3EADAD5F" w:rsidR="00F1248E" w:rsidRPr="00DB220A" w:rsidRDefault="00F1248E" w:rsidP="00F1248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pct"/>
            <w:shd w:val="clear" w:color="auto" w:fill="auto"/>
          </w:tcPr>
          <w:p w14:paraId="1A7473D7" w14:textId="40884FD8" w:rsidR="00776813" w:rsidRPr="00DB220A" w:rsidRDefault="00CB2D57" w:rsidP="00F1248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аличие/отсутствие документа в разделе «Документы»</w:t>
            </w:r>
          </w:p>
        </w:tc>
      </w:tr>
      <w:tr w:rsidR="003D75D1" w:rsidRPr="00DB220A" w14:paraId="24D6977A" w14:textId="77777777" w:rsidTr="00F1248E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104EBCB" w14:textId="77777777" w:rsidR="003D75D1" w:rsidRPr="00DB220A" w:rsidRDefault="00074E9B" w:rsidP="0088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3D75D1" w:rsidRPr="00DB220A">
              <w:rPr>
                <w:rFonts w:ascii="Times New Roman" w:hAnsi="Times New Roman" w:cs="Times New Roman"/>
                <w:sz w:val="28"/>
                <w:szCs w:val="28"/>
              </w:rPr>
              <w:t>.локальные акты общеобразовательной организации</w:t>
            </w:r>
          </w:p>
        </w:tc>
      </w:tr>
      <w:tr w:rsidR="00A102B5" w:rsidRPr="00F1248E" w14:paraId="4CA34D39" w14:textId="77777777" w:rsidTr="00F1248E">
        <w:tc>
          <w:tcPr>
            <w:tcW w:w="2976" w:type="pct"/>
            <w:gridSpan w:val="2"/>
            <w:tcBorders>
              <w:top w:val="single" w:sz="4" w:space="0" w:color="auto"/>
              <w:bottom w:val="nil"/>
            </w:tcBorders>
          </w:tcPr>
          <w:p w14:paraId="577DE24C" w14:textId="77777777" w:rsidR="00A102B5" w:rsidRPr="00F1248E" w:rsidRDefault="00A102B5" w:rsidP="00E552E1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 о создании Центра «Точка роста»</w:t>
            </w:r>
          </w:p>
        </w:tc>
        <w:tc>
          <w:tcPr>
            <w:tcW w:w="2024" w:type="pct"/>
            <w:tcBorders>
              <w:top w:val="single" w:sz="4" w:space="0" w:color="auto"/>
            </w:tcBorders>
            <w:shd w:val="clear" w:color="auto" w:fill="auto"/>
          </w:tcPr>
          <w:p w14:paraId="135F5DEF" w14:textId="23D56F28" w:rsidR="00A102B5" w:rsidRPr="00F1248E" w:rsidRDefault="00CB2D57" w:rsidP="0083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>аличие/отсутствие локального акта в разделе «Документы»</w:t>
            </w:r>
          </w:p>
        </w:tc>
      </w:tr>
      <w:tr w:rsidR="00A102B5" w:rsidRPr="00DB220A" w14:paraId="38EC95E7" w14:textId="77777777" w:rsidTr="00F1248E">
        <w:tc>
          <w:tcPr>
            <w:tcW w:w="2976" w:type="pct"/>
            <w:gridSpan w:val="2"/>
            <w:tcBorders>
              <w:top w:val="nil"/>
              <w:bottom w:val="nil"/>
            </w:tcBorders>
          </w:tcPr>
          <w:p w14:paraId="2FD674C6" w14:textId="77777777" w:rsidR="00A102B5" w:rsidRPr="00DB220A" w:rsidRDefault="00A102B5" w:rsidP="00E552E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 о назначении руководителя Центра «Точка роста»</w:t>
            </w:r>
          </w:p>
        </w:tc>
        <w:tc>
          <w:tcPr>
            <w:tcW w:w="2024" w:type="pct"/>
            <w:shd w:val="clear" w:color="auto" w:fill="auto"/>
          </w:tcPr>
          <w:p w14:paraId="514AAD71" w14:textId="2D9CC7EB" w:rsidR="00A102B5" w:rsidRPr="00DB220A" w:rsidRDefault="00CB2D57" w:rsidP="0083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аличие/отсутствие локального акта в разделе «Документы»</w:t>
            </w:r>
          </w:p>
        </w:tc>
      </w:tr>
      <w:tr w:rsidR="008317FE" w:rsidRPr="00DB220A" w14:paraId="6080649C" w14:textId="77777777" w:rsidTr="00F1248E">
        <w:tc>
          <w:tcPr>
            <w:tcW w:w="2976" w:type="pct"/>
            <w:gridSpan w:val="2"/>
            <w:tcBorders>
              <w:top w:val="nil"/>
              <w:bottom w:val="nil"/>
            </w:tcBorders>
          </w:tcPr>
          <w:p w14:paraId="673F8E31" w14:textId="77777777" w:rsidR="008317FE" w:rsidRPr="00DB220A" w:rsidRDefault="00E552E1" w:rsidP="00E552E1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17FE" w:rsidRPr="00DB220A">
              <w:rPr>
                <w:rFonts w:ascii="Times New Roman" w:hAnsi="Times New Roman" w:cs="Times New Roman"/>
                <w:sz w:val="28"/>
                <w:szCs w:val="28"/>
              </w:rPr>
              <w:t>оложение о деятельности Центра «Точка роста»</w:t>
            </w:r>
          </w:p>
        </w:tc>
        <w:tc>
          <w:tcPr>
            <w:tcW w:w="2024" w:type="pct"/>
            <w:shd w:val="clear" w:color="auto" w:fill="auto"/>
          </w:tcPr>
          <w:p w14:paraId="0C3ECE63" w14:textId="2B643FD4" w:rsidR="008317FE" w:rsidRPr="00DB220A" w:rsidRDefault="00CB2D57" w:rsidP="0083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аличие/отсутствие локального акта в разделе «Документы»</w:t>
            </w:r>
          </w:p>
        </w:tc>
      </w:tr>
      <w:tr w:rsidR="008317FE" w:rsidRPr="00DB220A" w14:paraId="5CF3FECC" w14:textId="77777777" w:rsidTr="00F1248E">
        <w:trPr>
          <w:trHeight w:val="736"/>
        </w:trPr>
        <w:tc>
          <w:tcPr>
            <w:tcW w:w="2976" w:type="pct"/>
            <w:gridSpan w:val="2"/>
            <w:tcBorders>
              <w:top w:val="nil"/>
              <w:bottom w:val="nil"/>
            </w:tcBorders>
          </w:tcPr>
          <w:p w14:paraId="38A09ACD" w14:textId="0D6FDCFD" w:rsidR="00234CDE" w:rsidRPr="00DB220A" w:rsidRDefault="00E552E1" w:rsidP="00F1248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  <w:r w:rsidR="008317FE" w:rsidRPr="00DB220A">
              <w:rPr>
                <w:rFonts w:ascii="Times New Roman" w:hAnsi="Times New Roman" w:cs="Times New Roman"/>
                <w:sz w:val="28"/>
                <w:szCs w:val="28"/>
              </w:rPr>
              <w:t>, реализуемы</w:t>
            </w: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17F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борудования Центра «Точка роста»</w:t>
            </w:r>
            <w:r w:rsidR="002F705A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о справкой)</w:t>
            </w:r>
          </w:p>
        </w:tc>
        <w:tc>
          <w:tcPr>
            <w:tcW w:w="2024" w:type="pct"/>
          </w:tcPr>
          <w:p w14:paraId="045F740E" w14:textId="76750177" w:rsidR="008317FE" w:rsidRPr="00DB220A" w:rsidRDefault="00CB2D57" w:rsidP="008F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аличие/отсутствие локального акта в разделе «Документы»</w:t>
            </w:r>
          </w:p>
        </w:tc>
      </w:tr>
      <w:tr w:rsidR="00E552E1" w:rsidRPr="00DB220A" w14:paraId="3434F4F0" w14:textId="77777777" w:rsidTr="00F1248E">
        <w:tc>
          <w:tcPr>
            <w:tcW w:w="2976" w:type="pct"/>
            <w:gridSpan w:val="2"/>
            <w:tcBorders>
              <w:top w:val="nil"/>
            </w:tcBorders>
          </w:tcPr>
          <w:p w14:paraId="1782BD6A" w14:textId="77777777" w:rsidR="00E552E1" w:rsidRPr="00DB220A" w:rsidRDefault="00E552E1" w:rsidP="00E552E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план-график мероприятий</w:t>
            </w:r>
            <w:r w:rsidR="00B91D0F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</w:p>
        </w:tc>
        <w:tc>
          <w:tcPr>
            <w:tcW w:w="2024" w:type="pct"/>
          </w:tcPr>
          <w:p w14:paraId="0DA9552A" w14:textId="5DFBB36D" w:rsidR="00E552E1" w:rsidRPr="00DB220A" w:rsidRDefault="00CB2D57" w:rsidP="008F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аличие/отсутствие локального акта в разделе «Документы»</w:t>
            </w:r>
          </w:p>
        </w:tc>
      </w:tr>
      <w:tr w:rsidR="003D75D1" w:rsidRPr="00DB220A" w14:paraId="5DA1128A" w14:textId="77777777" w:rsidTr="00F1248E">
        <w:tc>
          <w:tcPr>
            <w:tcW w:w="5000" w:type="pct"/>
            <w:gridSpan w:val="3"/>
            <w:tcBorders>
              <w:top w:val="nil"/>
            </w:tcBorders>
          </w:tcPr>
          <w:p w14:paraId="6EA57C5E" w14:textId="77777777" w:rsidR="003D75D1" w:rsidRPr="00DB220A" w:rsidRDefault="00074E9B" w:rsidP="0088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D75D1" w:rsidRPr="00DB220A">
              <w:rPr>
                <w:rFonts w:ascii="Times New Roman" w:hAnsi="Times New Roman" w:cs="Times New Roman"/>
                <w:sz w:val="28"/>
                <w:szCs w:val="28"/>
              </w:rPr>
              <w:t>.общая информация о Центре «Точка роста»</w:t>
            </w:r>
          </w:p>
        </w:tc>
      </w:tr>
      <w:tr w:rsidR="00E552E1" w:rsidRPr="00DB220A" w14:paraId="5D711C93" w14:textId="77777777" w:rsidTr="00F1248E">
        <w:tc>
          <w:tcPr>
            <w:tcW w:w="2960" w:type="pct"/>
            <w:tcBorders>
              <w:top w:val="nil"/>
            </w:tcBorders>
          </w:tcPr>
          <w:p w14:paraId="075123A9" w14:textId="177D87D1" w:rsidR="00E552E1" w:rsidRPr="00DB220A" w:rsidRDefault="00B91D0F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52E1" w:rsidRPr="00DB220A">
              <w:rPr>
                <w:rFonts w:ascii="Times New Roman" w:hAnsi="Times New Roman" w:cs="Times New Roman"/>
                <w:sz w:val="28"/>
                <w:szCs w:val="28"/>
              </w:rPr>
              <w:t>оготип национального проекта «Образование» и ссылка на соответствующий раздел на официальном сайте Мин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E552E1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я России </w:t>
            </w:r>
            <w:hyperlink r:id="rId9" w:history="1">
              <w:r w:rsidR="00E552E1" w:rsidRPr="00DB220A">
                <w:rPr>
                  <w:rFonts w:ascii="Times New Roman" w:hAnsi="Times New Roman" w:cs="Times New Roman"/>
                  <w:sz w:val="28"/>
                  <w:szCs w:val="28"/>
                </w:rPr>
                <w:t>https://edu.gov.ru/national-project</w:t>
              </w:r>
            </w:hyperlink>
            <w:r w:rsidR="00E552E1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pct"/>
            <w:gridSpan w:val="2"/>
          </w:tcPr>
          <w:p w14:paraId="4ED1B09B" w14:textId="4C046AF9" w:rsidR="00234CDE" w:rsidRPr="00DB220A" w:rsidRDefault="00CB2D57" w:rsidP="008F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аличие/отсутствие логотипа национального проекта 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я» 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и размещенной ссылки на соответствующий раздел на официальном сайте Мин</w:t>
            </w:r>
            <w:r w:rsidR="00F1248E" w:rsidRPr="00DB220A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234CDE" w:rsidRPr="00DB220A">
              <w:rPr>
                <w:rFonts w:ascii="Times New Roman" w:hAnsi="Times New Roman" w:cs="Times New Roman"/>
                <w:sz w:val="28"/>
                <w:szCs w:val="28"/>
              </w:rPr>
              <w:t>просвещения России в подразделе «Общая информация о центре «Точка роста»</w:t>
            </w:r>
          </w:p>
        </w:tc>
      </w:tr>
      <w:tr w:rsidR="00E552E1" w:rsidRPr="00F1248E" w14:paraId="5B202271" w14:textId="77777777" w:rsidTr="00F1248E">
        <w:tc>
          <w:tcPr>
            <w:tcW w:w="2960" w:type="pct"/>
            <w:tcBorders>
              <w:top w:val="nil"/>
            </w:tcBorders>
          </w:tcPr>
          <w:p w14:paraId="57620D51" w14:textId="6088AD7E" w:rsidR="00E552E1" w:rsidRPr="00F1248E" w:rsidRDefault="00B91D0F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52E1" w:rsidRPr="00F1248E">
              <w:rPr>
                <w:rFonts w:ascii="Times New Roman" w:hAnsi="Times New Roman" w:cs="Times New Roman"/>
                <w:sz w:val="28"/>
                <w:szCs w:val="28"/>
              </w:rPr>
              <w:t>фициальная символика и адрес сайта Мин</w:t>
            </w:r>
            <w:r w:rsidR="00F1248E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E552E1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я России </w:t>
            </w:r>
            <w:hyperlink r:id="rId10" w:history="1">
              <w:r w:rsidR="00E552E1" w:rsidRPr="00F1248E">
                <w:rPr>
                  <w:rFonts w:ascii="Times New Roman" w:hAnsi="Times New Roman" w:cs="Times New Roman"/>
                  <w:sz w:val="28"/>
                  <w:szCs w:val="28"/>
                </w:rPr>
                <w:t>https://edu.gov.ru/</w:t>
              </w:r>
            </w:hyperlink>
          </w:p>
        </w:tc>
        <w:tc>
          <w:tcPr>
            <w:tcW w:w="2040" w:type="pct"/>
            <w:gridSpan w:val="2"/>
          </w:tcPr>
          <w:p w14:paraId="67A5B510" w14:textId="75728ECB" w:rsidR="00E552E1" w:rsidRPr="00F1248E" w:rsidRDefault="00CB2D57" w:rsidP="008F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аличие/отсутствие символики Министерства просвещения </w:t>
            </w:r>
            <w:r w:rsidR="00F1248E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>и размещенной ссылки на соответствующий раздел на официальном сайте Мин</w:t>
            </w:r>
            <w:r w:rsidR="00F1248E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>просвещения России в подразделе «Общая информация о центре «Точка роста»</w:t>
            </w:r>
          </w:p>
        </w:tc>
      </w:tr>
      <w:tr w:rsidR="00E552E1" w:rsidRPr="00F1248E" w14:paraId="4B66024F" w14:textId="77777777" w:rsidTr="00F1248E">
        <w:tc>
          <w:tcPr>
            <w:tcW w:w="2960" w:type="pct"/>
            <w:tcBorders>
              <w:top w:val="nil"/>
            </w:tcBorders>
          </w:tcPr>
          <w:p w14:paraId="7AD63E03" w14:textId="77777777" w:rsidR="00E552E1" w:rsidRPr="00F1248E" w:rsidRDefault="00B91D0F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2E1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дрес сайта Федерального оператора - Федерального государственного автономного учреждения "Центр просветительских инициатив Министерства просвещения </w:t>
            </w:r>
            <w:r w:rsidR="00E552E1" w:rsidRPr="00F1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» - </w:t>
            </w:r>
            <w:hyperlink r:id="rId11" w:history="1">
              <w:r w:rsidR="00E552E1" w:rsidRPr="00F1248E">
                <w:rPr>
                  <w:rFonts w:ascii="Times New Roman" w:hAnsi="Times New Roman" w:cs="Times New Roman"/>
                  <w:sz w:val="28"/>
                  <w:szCs w:val="28"/>
                </w:rPr>
                <w:t>https://mpcenter.ru/</w:t>
              </w:r>
            </w:hyperlink>
            <w:r w:rsidR="00E552E1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pct"/>
            <w:gridSpan w:val="2"/>
          </w:tcPr>
          <w:p w14:paraId="0815E7B0" w14:textId="2F7AC1C5" w:rsidR="00E552E1" w:rsidRPr="00F1248E" w:rsidRDefault="00F1248E" w:rsidP="00DE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/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178E" w:rsidRPr="00DE178E">
              <w:rPr>
                <w:rFonts w:ascii="Times New Roman" w:hAnsi="Times New Roman" w:cs="Times New Roman"/>
                <w:sz w:val="28"/>
                <w:szCs w:val="28"/>
              </w:rPr>
              <w:t xml:space="preserve">ссылки 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й сайт </w:t>
            </w:r>
            <w:r w:rsidR="00CB2D57" w:rsidRPr="00F1248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ФГАУ «Центр просветительских инициатив Министерства 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я Российской Федерации»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8E" w:rsidRPr="00DE178E">
              <w:rPr>
                <w:rFonts w:ascii="Times New Roman" w:hAnsi="Times New Roman" w:cs="Times New Roman"/>
                <w:sz w:val="28"/>
                <w:szCs w:val="28"/>
              </w:rPr>
              <w:t>в подразделе «Общая информация о центре «Точка роста»</w:t>
            </w:r>
          </w:p>
        </w:tc>
      </w:tr>
      <w:tr w:rsidR="00B91D0F" w:rsidRPr="00F1248E" w14:paraId="52CC4E37" w14:textId="77777777" w:rsidTr="00F1248E">
        <w:tc>
          <w:tcPr>
            <w:tcW w:w="2960" w:type="pct"/>
            <w:tcBorders>
              <w:top w:val="nil"/>
            </w:tcBorders>
          </w:tcPr>
          <w:p w14:paraId="23737375" w14:textId="77777777" w:rsidR="00B91D0F" w:rsidRPr="00F1248E" w:rsidRDefault="00B91D0F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тип Центра «Точка роста»</w:t>
            </w:r>
          </w:p>
        </w:tc>
        <w:tc>
          <w:tcPr>
            <w:tcW w:w="2040" w:type="pct"/>
            <w:gridSpan w:val="2"/>
          </w:tcPr>
          <w:p w14:paraId="1F21126B" w14:textId="24F5DC63" w:rsidR="00B91D0F" w:rsidRPr="00F1248E" w:rsidRDefault="00CB2D57" w:rsidP="00CB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логотипа Центра «Точка роста»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8E" w:rsidRPr="00DE178E">
              <w:rPr>
                <w:rFonts w:ascii="Times New Roman" w:hAnsi="Times New Roman" w:cs="Times New Roman"/>
                <w:sz w:val="28"/>
                <w:szCs w:val="28"/>
              </w:rPr>
              <w:t>в подразделе «Общая информация о центре «Точка роста»</w:t>
            </w:r>
          </w:p>
        </w:tc>
      </w:tr>
      <w:tr w:rsidR="008317FE" w:rsidRPr="00F1248E" w14:paraId="0CC808A2" w14:textId="77777777" w:rsidTr="00F1248E">
        <w:tc>
          <w:tcPr>
            <w:tcW w:w="2960" w:type="pct"/>
          </w:tcPr>
          <w:p w14:paraId="02E1686E" w14:textId="77777777" w:rsidR="008317FE" w:rsidRPr="00F1248E" w:rsidRDefault="003D75D1" w:rsidP="003D75D1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</w:t>
            </w:r>
            <w:r w:rsidR="008317FE"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 и фотографии образовательных пространств</w:t>
            </w:r>
          </w:p>
        </w:tc>
        <w:tc>
          <w:tcPr>
            <w:tcW w:w="2040" w:type="pct"/>
            <w:gridSpan w:val="2"/>
          </w:tcPr>
          <w:p w14:paraId="1C6FEC46" w14:textId="6A207D80" w:rsidR="00A102B5" w:rsidRPr="00F1248E" w:rsidRDefault="00CB2D57" w:rsidP="008F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CDE" w:rsidRPr="00F1248E">
              <w:rPr>
                <w:rFonts w:ascii="Times New Roman" w:hAnsi="Times New Roman" w:cs="Times New Roman"/>
                <w:sz w:val="28"/>
                <w:szCs w:val="28"/>
              </w:rPr>
              <w:t>аличие/отсутствие информации о поставленном оборудовании в разделе «Материально-техническая база»</w:t>
            </w:r>
          </w:p>
        </w:tc>
      </w:tr>
      <w:tr w:rsidR="00CB2D57" w:rsidRPr="00F1248E" w14:paraId="0D9C007B" w14:textId="77777777" w:rsidTr="00F1248E">
        <w:tc>
          <w:tcPr>
            <w:tcW w:w="2960" w:type="pct"/>
          </w:tcPr>
          <w:p w14:paraId="59DF449F" w14:textId="711246E2" w:rsidR="00CB2D57" w:rsidRPr="00F1248E" w:rsidRDefault="00CB2D57" w:rsidP="00CB2D57">
            <w:pPr>
              <w:pStyle w:val="a6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режим занятий обучающихся на базе Центра «Точка роста»</w:t>
            </w:r>
          </w:p>
        </w:tc>
        <w:tc>
          <w:tcPr>
            <w:tcW w:w="2040" w:type="pct"/>
            <w:gridSpan w:val="2"/>
          </w:tcPr>
          <w:p w14:paraId="65587561" w14:textId="55BDC9A3" w:rsidR="00CB2D57" w:rsidRPr="00F1248E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наличие/отсутствие утвержденного расписания в разделе «Режим занятий»</w:t>
            </w:r>
          </w:p>
        </w:tc>
      </w:tr>
      <w:tr w:rsidR="00CB2D57" w:rsidRPr="00F1248E" w14:paraId="782589C9" w14:textId="77777777" w:rsidTr="00F1248E">
        <w:tc>
          <w:tcPr>
            <w:tcW w:w="2960" w:type="pct"/>
          </w:tcPr>
          <w:p w14:paraId="2340F66E" w14:textId="3F2B98BE" w:rsidR="00CB2D57" w:rsidRPr="00F1248E" w:rsidRDefault="00DE178E" w:rsidP="00CB2D57">
            <w:pPr>
              <w:pStyle w:val="a6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Pr="00DE178E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040" w:type="pct"/>
            <w:gridSpan w:val="2"/>
          </w:tcPr>
          <w:p w14:paraId="0E3A92FC" w14:textId="500E31A4" w:rsidR="00CB2D57" w:rsidRPr="00F1248E" w:rsidRDefault="00CB2D57" w:rsidP="00DE17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утвержденного плана мероприятий 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 xml:space="preserve">ентра 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</w:t>
            </w: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в разделе «Мероприятия»</w:t>
            </w:r>
            <w:r w:rsidR="00DE178E">
              <w:rPr>
                <w:rFonts w:ascii="Times New Roman" w:hAnsi="Times New Roman" w:cs="Times New Roman"/>
                <w:sz w:val="28"/>
                <w:szCs w:val="28"/>
              </w:rPr>
              <w:t>/в разделе «Документы»</w:t>
            </w:r>
          </w:p>
        </w:tc>
      </w:tr>
      <w:tr w:rsidR="00CB2D57" w:rsidRPr="00DE178E" w14:paraId="74F1B3D0" w14:textId="77777777" w:rsidTr="00F1248E">
        <w:tc>
          <w:tcPr>
            <w:tcW w:w="2960" w:type="pct"/>
          </w:tcPr>
          <w:p w14:paraId="1D8AF850" w14:textId="2A5C6919" w:rsidR="00CB2D57" w:rsidRPr="00DE178E" w:rsidRDefault="00CB2D57" w:rsidP="00CB2D57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разовательных программах, реализуемых с использованием оборудования Центра «Точка роста»</w:t>
            </w:r>
          </w:p>
        </w:tc>
        <w:tc>
          <w:tcPr>
            <w:tcW w:w="2040" w:type="pct"/>
            <w:gridSpan w:val="2"/>
          </w:tcPr>
          <w:p w14:paraId="7764E6A8" w14:textId="77A3D29A" w:rsidR="00DE178E" w:rsidRPr="00DE178E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программ общего образования, внеурочной деятельности и дополнительного образования в разделе «Образовательные программы»</w:t>
            </w:r>
            <w:r w:rsidR="00DE178E" w:rsidRPr="00DE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D57" w:rsidRPr="00DE178E" w14:paraId="0AB27656" w14:textId="77777777" w:rsidTr="00F1248E">
        <w:tc>
          <w:tcPr>
            <w:tcW w:w="2960" w:type="pct"/>
          </w:tcPr>
          <w:p w14:paraId="16FC3DF2" w14:textId="6A8B28A9" w:rsidR="00CB2D57" w:rsidRPr="00DE178E" w:rsidRDefault="00CB2D57" w:rsidP="00CB2D57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информации содержанию функционирования Центра «Точка роста»</w:t>
            </w:r>
          </w:p>
        </w:tc>
        <w:tc>
          <w:tcPr>
            <w:tcW w:w="2040" w:type="pct"/>
            <w:gridSpan w:val="2"/>
          </w:tcPr>
          <w:p w14:paraId="65E12E1A" w14:textId="14A71EE5" w:rsidR="00CB2D57" w:rsidRPr="00DE178E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sz w:val="28"/>
                <w:szCs w:val="28"/>
              </w:rPr>
              <w:t>соответствие целям образовательной деятельности общеобразовательной организации и содержанию функционирования Центра «Точка роста», размещенным в разделе «Общая информация о центре «Точка роста»</w:t>
            </w:r>
          </w:p>
        </w:tc>
      </w:tr>
      <w:tr w:rsidR="00CB2D57" w:rsidRPr="00DE178E" w14:paraId="6DC82923" w14:textId="77777777" w:rsidTr="00F1248E">
        <w:tc>
          <w:tcPr>
            <w:tcW w:w="5000" w:type="pct"/>
            <w:gridSpan w:val="3"/>
          </w:tcPr>
          <w:p w14:paraId="34CB13ED" w14:textId="77777777" w:rsidR="00CB2D57" w:rsidRPr="00DE178E" w:rsidRDefault="00CB2D57" w:rsidP="00CB2D57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8E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е обновление информации</w:t>
            </w:r>
          </w:p>
        </w:tc>
      </w:tr>
      <w:tr w:rsidR="00CB2D57" w:rsidRPr="00F1248E" w14:paraId="3B2CB8EF" w14:textId="77777777" w:rsidTr="00601961">
        <w:tc>
          <w:tcPr>
            <w:tcW w:w="2976" w:type="pct"/>
            <w:gridSpan w:val="2"/>
          </w:tcPr>
          <w:p w14:paraId="32DF0CD7" w14:textId="77777777" w:rsidR="00CB2D57" w:rsidRPr="00F1248E" w:rsidRDefault="00CB2D57" w:rsidP="003D75D1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обновление локальных нормативных актов (образовательных программ, плана-графика мероприятий, режима занятий обучающихся)</w:t>
            </w:r>
          </w:p>
        </w:tc>
        <w:tc>
          <w:tcPr>
            <w:tcW w:w="2024" w:type="pct"/>
          </w:tcPr>
          <w:p w14:paraId="4F3006FB" w14:textId="77777777" w:rsidR="00CB2D57" w:rsidRDefault="00DE178E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актуальных версий документов</w:t>
            </w:r>
          </w:p>
          <w:p w14:paraId="31FC67F4" w14:textId="572FC037" w:rsidR="00601961" w:rsidRPr="00F1248E" w:rsidRDefault="00601961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7" w:rsidRPr="00F1248E" w14:paraId="54A321BF" w14:textId="77777777" w:rsidTr="00601961">
        <w:tc>
          <w:tcPr>
            <w:tcW w:w="2976" w:type="pct"/>
            <w:gridSpan w:val="2"/>
          </w:tcPr>
          <w:p w14:paraId="3DBF72A1" w14:textId="77777777" w:rsidR="00CB2D57" w:rsidRPr="00F1248E" w:rsidRDefault="00CB2D57" w:rsidP="003D75D1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публикаций о прошедших на базе Центра «Точка роста» мероприятиях, а также достижениях обучающихся и педагогов</w:t>
            </w:r>
          </w:p>
        </w:tc>
        <w:tc>
          <w:tcPr>
            <w:tcW w:w="2024" w:type="pct"/>
          </w:tcPr>
          <w:p w14:paraId="749D611A" w14:textId="1FB3F86E" w:rsidR="00CB2D57" w:rsidRPr="00F1248E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1248E">
              <w:rPr>
                <w:rFonts w:ascii="Times New Roman" w:hAnsi="Times New Roman" w:cs="Times New Roman"/>
                <w:sz w:val="28"/>
                <w:szCs w:val="28"/>
              </w:rPr>
              <w:t>частота проведенных мероприятий, отражаемая в разделе «Мероприятия»</w:t>
            </w:r>
          </w:p>
        </w:tc>
      </w:tr>
      <w:tr w:rsidR="00CB2D57" w:rsidRPr="00601961" w14:paraId="0DF3404E" w14:textId="77777777" w:rsidTr="00601961">
        <w:tc>
          <w:tcPr>
            <w:tcW w:w="2976" w:type="pct"/>
            <w:gridSpan w:val="2"/>
          </w:tcPr>
          <w:p w14:paraId="11528D9B" w14:textId="77777777" w:rsidR="00CB2D57" w:rsidRPr="00601961" w:rsidRDefault="00CB2D57" w:rsidP="00CB2D57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61">
              <w:rPr>
                <w:rFonts w:ascii="Times New Roman" w:hAnsi="Times New Roman" w:cs="Times New Roman"/>
                <w:b/>
                <w:sz w:val="28"/>
                <w:szCs w:val="28"/>
              </w:rPr>
              <w:t>понятная для использования навигация</w:t>
            </w:r>
          </w:p>
        </w:tc>
        <w:tc>
          <w:tcPr>
            <w:tcW w:w="2024" w:type="pct"/>
          </w:tcPr>
          <w:p w14:paraId="270F3865" w14:textId="11A0C37F" w:rsidR="00CB2D57" w:rsidRPr="00601961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понятная для использования навигация</w:t>
            </w:r>
          </w:p>
        </w:tc>
      </w:tr>
      <w:tr w:rsidR="00CB2D57" w:rsidRPr="00601961" w14:paraId="47938B82" w14:textId="77777777" w:rsidTr="00601961">
        <w:tc>
          <w:tcPr>
            <w:tcW w:w="2976" w:type="pct"/>
            <w:gridSpan w:val="2"/>
          </w:tcPr>
          <w:p w14:paraId="47F699FF" w14:textId="77777777" w:rsidR="00CB2D57" w:rsidRPr="00601961" w:rsidRDefault="00CB2D57" w:rsidP="00CB2D57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961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ь ссылок и подразделов, а также отсутствие ссылок на неработающие и запрещенные Интернет-ресурсы</w:t>
            </w:r>
          </w:p>
        </w:tc>
        <w:tc>
          <w:tcPr>
            <w:tcW w:w="2024" w:type="pct"/>
          </w:tcPr>
          <w:p w14:paraId="5A7EA52D" w14:textId="33CF3CD2" w:rsidR="00CB2D57" w:rsidRPr="00601961" w:rsidRDefault="00CB2D57" w:rsidP="00A102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961">
              <w:rPr>
                <w:rFonts w:ascii="Times New Roman" w:hAnsi="Times New Roman" w:cs="Times New Roman"/>
                <w:sz w:val="28"/>
                <w:szCs w:val="28"/>
              </w:rPr>
              <w:t>активность ссылок и подразделов, а также отсутствие ссылок на неработающие и запрещенные Интернет-ресурсы</w:t>
            </w:r>
          </w:p>
        </w:tc>
      </w:tr>
    </w:tbl>
    <w:p w14:paraId="025BE41B" w14:textId="77777777" w:rsidR="00A102B5" w:rsidRDefault="00A102B5" w:rsidP="00B73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02B5" w:rsidSect="00CB2D57">
      <w:headerReference w:type="default" r:id="rId12"/>
      <w:footerReference w:type="default" r:id="rId13"/>
      <w:pgSz w:w="16838" w:h="11906" w:orient="landscape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35E9" w14:textId="77777777" w:rsidR="00A126A1" w:rsidRDefault="00A126A1" w:rsidP="00817085">
      <w:pPr>
        <w:spacing w:after="0" w:line="240" w:lineRule="auto"/>
      </w:pPr>
      <w:r>
        <w:separator/>
      </w:r>
    </w:p>
  </w:endnote>
  <w:endnote w:type="continuationSeparator" w:id="0">
    <w:p w14:paraId="68AC9310" w14:textId="77777777" w:rsidR="00A126A1" w:rsidRDefault="00A126A1" w:rsidP="0081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5622" w14:textId="1CD51B5E" w:rsidR="00977C24" w:rsidRPr="00A85E79" w:rsidRDefault="00977C24">
    <w:pPr>
      <w:pStyle w:val="ad"/>
      <w:jc w:val="center"/>
      <w:rPr>
        <w:rFonts w:ascii="Times New Roman" w:hAnsi="Times New Roman" w:cs="Times New Roman"/>
      </w:rPr>
    </w:pPr>
  </w:p>
  <w:p w14:paraId="586A2F84" w14:textId="77777777" w:rsidR="00977C24" w:rsidRPr="00A85E79" w:rsidRDefault="00977C24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EE136" w14:textId="77777777" w:rsidR="00A126A1" w:rsidRDefault="00A126A1" w:rsidP="00817085">
      <w:pPr>
        <w:spacing w:after="0" w:line="240" w:lineRule="auto"/>
      </w:pPr>
      <w:r>
        <w:separator/>
      </w:r>
    </w:p>
  </w:footnote>
  <w:footnote w:type="continuationSeparator" w:id="0">
    <w:p w14:paraId="09B8C703" w14:textId="77777777" w:rsidR="00A126A1" w:rsidRDefault="00A126A1" w:rsidP="0081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3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FB6F69" w14:textId="5DEDE14D" w:rsidR="001C3577" w:rsidRPr="00DB220A" w:rsidRDefault="001C357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22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2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22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6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22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1DC7E6" w14:textId="77777777" w:rsidR="001C3577" w:rsidRDefault="001C35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E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77FC1"/>
    <w:multiLevelType w:val="multilevel"/>
    <w:tmpl w:val="03C8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D4B63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0524B"/>
    <w:multiLevelType w:val="multilevel"/>
    <w:tmpl w:val="EB9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A4268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AA0078"/>
    <w:multiLevelType w:val="hybridMultilevel"/>
    <w:tmpl w:val="62DE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1146"/>
    <w:multiLevelType w:val="multilevel"/>
    <w:tmpl w:val="1A7A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3641B2"/>
    <w:multiLevelType w:val="hybridMultilevel"/>
    <w:tmpl w:val="8184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090E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420751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B52920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D9187F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A17CA8"/>
    <w:multiLevelType w:val="multilevel"/>
    <w:tmpl w:val="7B9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A88091E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566311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FA50EB"/>
    <w:multiLevelType w:val="multilevel"/>
    <w:tmpl w:val="96023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37863CB"/>
    <w:multiLevelType w:val="hybridMultilevel"/>
    <w:tmpl w:val="23C47E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BF3A5D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D526B13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506404"/>
    <w:multiLevelType w:val="hybridMultilevel"/>
    <w:tmpl w:val="8B1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E082F"/>
    <w:multiLevelType w:val="multilevel"/>
    <w:tmpl w:val="1132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E50EDB"/>
    <w:multiLevelType w:val="hybridMultilevel"/>
    <w:tmpl w:val="58147F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06013"/>
    <w:multiLevelType w:val="hybridMultilevel"/>
    <w:tmpl w:val="0D06143C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CE1F15"/>
    <w:multiLevelType w:val="hybridMultilevel"/>
    <w:tmpl w:val="261E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962CF"/>
    <w:multiLevelType w:val="multilevel"/>
    <w:tmpl w:val="F20C5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E42705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3B17F1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1C7900"/>
    <w:multiLevelType w:val="multilevel"/>
    <w:tmpl w:val="7C84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3307D2"/>
    <w:multiLevelType w:val="multilevel"/>
    <w:tmpl w:val="CFB04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F53BF"/>
    <w:multiLevelType w:val="multilevel"/>
    <w:tmpl w:val="F306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912C9D"/>
    <w:multiLevelType w:val="multilevel"/>
    <w:tmpl w:val="8DD49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E50030"/>
    <w:multiLevelType w:val="hybridMultilevel"/>
    <w:tmpl w:val="09BC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0A1A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54407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5A5359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8542EA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F87CEA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356F38"/>
    <w:multiLevelType w:val="multilevel"/>
    <w:tmpl w:val="2A14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B46083"/>
    <w:multiLevelType w:val="hybridMultilevel"/>
    <w:tmpl w:val="8308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71B50"/>
    <w:multiLevelType w:val="hybridMultilevel"/>
    <w:tmpl w:val="2A485BF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C30EE7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FE5117"/>
    <w:multiLevelType w:val="hybridMultilevel"/>
    <w:tmpl w:val="5992C15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5200E8"/>
    <w:multiLevelType w:val="hybridMultilevel"/>
    <w:tmpl w:val="F3C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026C1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9"/>
  </w:num>
  <w:num w:numId="4">
    <w:abstractNumId w:val="42"/>
  </w:num>
  <w:num w:numId="5">
    <w:abstractNumId w:val="26"/>
  </w:num>
  <w:num w:numId="6">
    <w:abstractNumId w:val="12"/>
  </w:num>
  <w:num w:numId="7">
    <w:abstractNumId w:val="34"/>
  </w:num>
  <w:num w:numId="8">
    <w:abstractNumId w:val="14"/>
  </w:num>
  <w:num w:numId="9">
    <w:abstractNumId w:val="10"/>
  </w:num>
  <w:num w:numId="10">
    <w:abstractNumId w:val="17"/>
  </w:num>
  <w:num w:numId="11">
    <w:abstractNumId w:val="36"/>
  </w:num>
  <w:num w:numId="12">
    <w:abstractNumId w:val="23"/>
  </w:num>
  <w:num w:numId="13">
    <w:abstractNumId w:val="40"/>
  </w:num>
  <w:num w:numId="14">
    <w:abstractNumId w:val="20"/>
  </w:num>
  <w:num w:numId="15">
    <w:abstractNumId w:val="27"/>
  </w:num>
  <w:num w:numId="16">
    <w:abstractNumId w:val="29"/>
  </w:num>
  <w:num w:numId="17">
    <w:abstractNumId w:val="3"/>
  </w:num>
  <w:num w:numId="18">
    <w:abstractNumId w:val="1"/>
  </w:num>
  <w:num w:numId="19">
    <w:abstractNumId w:val="18"/>
  </w:num>
  <w:num w:numId="20">
    <w:abstractNumId w:val="24"/>
  </w:num>
  <w:num w:numId="21">
    <w:abstractNumId w:val="30"/>
  </w:num>
  <w:num w:numId="22">
    <w:abstractNumId w:val="2"/>
  </w:num>
  <w:num w:numId="23">
    <w:abstractNumId w:val="35"/>
  </w:num>
  <w:num w:numId="24">
    <w:abstractNumId w:val="0"/>
  </w:num>
  <w:num w:numId="25">
    <w:abstractNumId w:val="11"/>
  </w:num>
  <w:num w:numId="26">
    <w:abstractNumId w:val="8"/>
  </w:num>
  <w:num w:numId="27">
    <w:abstractNumId w:val="25"/>
  </w:num>
  <w:num w:numId="28">
    <w:abstractNumId w:val="32"/>
  </w:num>
  <w:num w:numId="29">
    <w:abstractNumId w:val="13"/>
  </w:num>
  <w:num w:numId="30">
    <w:abstractNumId w:val="9"/>
  </w:num>
  <w:num w:numId="31">
    <w:abstractNumId w:val="43"/>
  </w:num>
  <w:num w:numId="32">
    <w:abstractNumId w:val="33"/>
  </w:num>
  <w:num w:numId="33">
    <w:abstractNumId w:val="4"/>
  </w:num>
  <w:num w:numId="34">
    <w:abstractNumId w:val="38"/>
  </w:num>
  <w:num w:numId="35">
    <w:abstractNumId w:val="5"/>
  </w:num>
  <w:num w:numId="36">
    <w:abstractNumId w:val="21"/>
  </w:num>
  <w:num w:numId="37">
    <w:abstractNumId w:val="39"/>
  </w:num>
  <w:num w:numId="38">
    <w:abstractNumId w:val="16"/>
  </w:num>
  <w:num w:numId="39">
    <w:abstractNumId w:val="22"/>
  </w:num>
  <w:num w:numId="40">
    <w:abstractNumId w:val="7"/>
  </w:num>
  <w:num w:numId="41">
    <w:abstractNumId w:val="28"/>
  </w:num>
  <w:num w:numId="42">
    <w:abstractNumId w:val="41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E7"/>
    <w:rsid w:val="000062EC"/>
    <w:rsid w:val="000178D9"/>
    <w:rsid w:val="00021AA5"/>
    <w:rsid w:val="00025D8B"/>
    <w:rsid w:val="00026147"/>
    <w:rsid w:val="00030D3C"/>
    <w:rsid w:val="00042CFC"/>
    <w:rsid w:val="00066297"/>
    <w:rsid w:val="00070FBE"/>
    <w:rsid w:val="0007195B"/>
    <w:rsid w:val="000726AA"/>
    <w:rsid w:val="00074E9B"/>
    <w:rsid w:val="00076584"/>
    <w:rsid w:val="000A407E"/>
    <w:rsid w:val="000B6ED4"/>
    <w:rsid w:val="000D2AF6"/>
    <w:rsid w:val="000D425D"/>
    <w:rsid w:val="000D4F7F"/>
    <w:rsid w:val="000E5678"/>
    <w:rsid w:val="000F1F7A"/>
    <w:rsid w:val="001074F0"/>
    <w:rsid w:val="00110042"/>
    <w:rsid w:val="00110196"/>
    <w:rsid w:val="00113132"/>
    <w:rsid w:val="00136E8B"/>
    <w:rsid w:val="001552FB"/>
    <w:rsid w:val="00165549"/>
    <w:rsid w:val="00165603"/>
    <w:rsid w:val="00171681"/>
    <w:rsid w:val="00182919"/>
    <w:rsid w:val="00191769"/>
    <w:rsid w:val="001949F1"/>
    <w:rsid w:val="00196A7D"/>
    <w:rsid w:val="001978CB"/>
    <w:rsid w:val="001C0145"/>
    <w:rsid w:val="001C3577"/>
    <w:rsid w:val="001D4430"/>
    <w:rsid w:val="001E2512"/>
    <w:rsid w:val="001E39F5"/>
    <w:rsid w:val="001F32B5"/>
    <w:rsid w:val="001F66A0"/>
    <w:rsid w:val="001F6D23"/>
    <w:rsid w:val="0020077B"/>
    <w:rsid w:val="0021244A"/>
    <w:rsid w:val="002146DE"/>
    <w:rsid w:val="002166FA"/>
    <w:rsid w:val="00224FC6"/>
    <w:rsid w:val="00234CDE"/>
    <w:rsid w:val="00255408"/>
    <w:rsid w:val="0027464D"/>
    <w:rsid w:val="00275542"/>
    <w:rsid w:val="00277D01"/>
    <w:rsid w:val="002932E7"/>
    <w:rsid w:val="00293B1D"/>
    <w:rsid w:val="00294745"/>
    <w:rsid w:val="002A3A04"/>
    <w:rsid w:val="002B1FD4"/>
    <w:rsid w:val="002C6101"/>
    <w:rsid w:val="002D77F1"/>
    <w:rsid w:val="002E1280"/>
    <w:rsid w:val="002F705A"/>
    <w:rsid w:val="003078DE"/>
    <w:rsid w:val="003103AA"/>
    <w:rsid w:val="00311EF8"/>
    <w:rsid w:val="0031420F"/>
    <w:rsid w:val="00315D19"/>
    <w:rsid w:val="003160B9"/>
    <w:rsid w:val="00317BE4"/>
    <w:rsid w:val="00320737"/>
    <w:rsid w:val="00323C21"/>
    <w:rsid w:val="0032431C"/>
    <w:rsid w:val="00333C76"/>
    <w:rsid w:val="00334379"/>
    <w:rsid w:val="00335006"/>
    <w:rsid w:val="00336204"/>
    <w:rsid w:val="0034414B"/>
    <w:rsid w:val="003444B0"/>
    <w:rsid w:val="00361A0F"/>
    <w:rsid w:val="0037225C"/>
    <w:rsid w:val="00383C95"/>
    <w:rsid w:val="00384ADE"/>
    <w:rsid w:val="00385813"/>
    <w:rsid w:val="003933E0"/>
    <w:rsid w:val="003B5B8F"/>
    <w:rsid w:val="003B7EDC"/>
    <w:rsid w:val="003C5B45"/>
    <w:rsid w:val="003D0299"/>
    <w:rsid w:val="003D5A9A"/>
    <w:rsid w:val="003D75D1"/>
    <w:rsid w:val="003E3115"/>
    <w:rsid w:val="003E7112"/>
    <w:rsid w:val="003F01A4"/>
    <w:rsid w:val="003F575C"/>
    <w:rsid w:val="00402E5C"/>
    <w:rsid w:val="0041505C"/>
    <w:rsid w:val="00422605"/>
    <w:rsid w:val="004232B2"/>
    <w:rsid w:val="00430CD6"/>
    <w:rsid w:val="00432184"/>
    <w:rsid w:val="0043733A"/>
    <w:rsid w:val="00440254"/>
    <w:rsid w:val="00441AD2"/>
    <w:rsid w:val="00444561"/>
    <w:rsid w:val="00445291"/>
    <w:rsid w:val="00450755"/>
    <w:rsid w:val="004521AA"/>
    <w:rsid w:val="00470CEA"/>
    <w:rsid w:val="00480E13"/>
    <w:rsid w:val="004832BD"/>
    <w:rsid w:val="004915A0"/>
    <w:rsid w:val="00493D06"/>
    <w:rsid w:val="004A4436"/>
    <w:rsid w:val="004B50EC"/>
    <w:rsid w:val="004C1ED9"/>
    <w:rsid w:val="004D12A1"/>
    <w:rsid w:val="004D6A3B"/>
    <w:rsid w:val="004F11C7"/>
    <w:rsid w:val="00521ABB"/>
    <w:rsid w:val="00525C74"/>
    <w:rsid w:val="00536FFA"/>
    <w:rsid w:val="005377EE"/>
    <w:rsid w:val="00541195"/>
    <w:rsid w:val="00542422"/>
    <w:rsid w:val="00561850"/>
    <w:rsid w:val="00563719"/>
    <w:rsid w:val="00575178"/>
    <w:rsid w:val="005753A1"/>
    <w:rsid w:val="00584CFF"/>
    <w:rsid w:val="005A3428"/>
    <w:rsid w:val="005A5C64"/>
    <w:rsid w:val="005B4F3D"/>
    <w:rsid w:val="005B6540"/>
    <w:rsid w:val="005C487E"/>
    <w:rsid w:val="005C5AA3"/>
    <w:rsid w:val="005D7347"/>
    <w:rsid w:val="005D7B26"/>
    <w:rsid w:val="005E3D2D"/>
    <w:rsid w:val="005E3FE2"/>
    <w:rsid w:val="005E57CD"/>
    <w:rsid w:val="005E6EFB"/>
    <w:rsid w:val="00601896"/>
    <w:rsid w:val="00601961"/>
    <w:rsid w:val="00610B7D"/>
    <w:rsid w:val="00620D0B"/>
    <w:rsid w:val="00621E5A"/>
    <w:rsid w:val="0063090B"/>
    <w:rsid w:val="00630B85"/>
    <w:rsid w:val="00631235"/>
    <w:rsid w:val="00634685"/>
    <w:rsid w:val="006467C4"/>
    <w:rsid w:val="00647959"/>
    <w:rsid w:val="00650888"/>
    <w:rsid w:val="00652C53"/>
    <w:rsid w:val="00656850"/>
    <w:rsid w:val="006722B8"/>
    <w:rsid w:val="00685506"/>
    <w:rsid w:val="006862CA"/>
    <w:rsid w:val="00692A0A"/>
    <w:rsid w:val="00694763"/>
    <w:rsid w:val="006970B9"/>
    <w:rsid w:val="006A3F88"/>
    <w:rsid w:val="006D2408"/>
    <w:rsid w:val="006D55E5"/>
    <w:rsid w:val="006E403A"/>
    <w:rsid w:val="006F070E"/>
    <w:rsid w:val="007042E7"/>
    <w:rsid w:val="007302F0"/>
    <w:rsid w:val="00774877"/>
    <w:rsid w:val="00776813"/>
    <w:rsid w:val="00777E4C"/>
    <w:rsid w:val="007820BC"/>
    <w:rsid w:val="00797200"/>
    <w:rsid w:val="007A18B0"/>
    <w:rsid w:val="007A694C"/>
    <w:rsid w:val="007A6E8A"/>
    <w:rsid w:val="007C7A30"/>
    <w:rsid w:val="007E5D4B"/>
    <w:rsid w:val="008033D2"/>
    <w:rsid w:val="008144AB"/>
    <w:rsid w:val="00817085"/>
    <w:rsid w:val="00820C75"/>
    <w:rsid w:val="00823F06"/>
    <w:rsid w:val="00825BE7"/>
    <w:rsid w:val="008317FE"/>
    <w:rsid w:val="00833581"/>
    <w:rsid w:val="00851D88"/>
    <w:rsid w:val="008800B2"/>
    <w:rsid w:val="00884768"/>
    <w:rsid w:val="008B14FB"/>
    <w:rsid w:val="008C7380"/>
    <w:rsid w:val="008F44DC"/>
    <w:rsid w:val="009120B1"/>
    <w:rsid w:val="0093570F"/>
    <w:rsid w:val="00936E9F"/>
    <w:rsid w:val="00944D17"/>
    <w:rsid w:val="00945087"/>
    <w:rsid w:val="0095457C"/>
    <w:rsid w:val="00954A4F"/>
    <w:rsid w:val="009577E0"/>
    <w:rsid w:val="00977C24"/>
    <w:rsid w:val="009871CF"/>
    <w:rsid w:val="00987FCE"/>
    <w:rsid w:val="00996562"/>
    <w:rsid w:val="009A1F3E"/>
    <w:rsid w:val="009A7F2F"/>
    <w:rsid w:val="009B138D"/>
    <w:rsid w:val="009B296F"/>
    <w:rsid w:val="009B4033"/>
    <w:rsid w:val="009B6B0E"/>
    <w:rsid w:val="009E06F1"/>
    <w:rsid w:val="009E3590"/>
    <w:rsid w:val="009F079E"/>
    <w:rsid w:val="00A029AC"/>
    <w:rsid w:val="00A03E15"/>
    <w:rsid w:val="00A06D9D"/>
    <w:rsid w:val="00A07060"/>
    <w:rsid w:val="00A102B5"/>
    <w:rsid w:val="00A126A1"/>
    <w:rsid w:val="00A144C0"/>
    <w:rsid w:val="00A14C64"/>
    <w:rsid w:val="00A178E2"/>
    <w:rsid w:val="00A20B16"/>
    <w:rsid w:val="00A236E5"/>
    <w:rsid w:val="00A35EF3"/>
    <w:rsid w:val="00A36B70"/>
    <w:rsid w:val="00A44E6D"/>
    <w:rsid w:val="00A461FE"/>
    <w:rsid w:val="00A46BA1"/>
    <w:rsid w:val="00A52737"/>
    <w:rsid w:val="00A66BDA"/>
    <w:rsid w:val="00A77B64"/>
    <w:rsid w:val="00A81D9B"/>
    <w:rsid w:val="00A85E79"/>
    <w:rsid w:val="00A908D6"/>
    <w:rsid w:val="00A92EDE"/>
    <w:rsid w:val="00AA29C9"/>
    <w:rsid w:val="00AB3692"/>
    <w:rsid w:val="00AC3681"/>
    <w:rsid w:val="00AC712C"/>
    <w:rsid w:val="00AD2349"/>
    <w:rsid w:val="00AE7AA4"/>
    <w:rsid w:val="00AF7F17"/>
    <w:rsid w:val="00B162F2"/>
    <w:rsid w:val="00B71C3C"/>
    <w:rsid w:val="00B7379C"/>
    <w:rsid w:val="00B8016E"/>
    <w:rsid w:val="00B8359B"/>
    <w:rsid w:val="00B83DA3"/>
    <w:rsid w:val="00B91D0F"/>
    <w:rsid w:val="00BA6BEA"/>
    <w:rsid w:val="00BB234A"/>
    <w:rsid w:val="00BB7141"/>
    <w:rsid w:val="00BB74D2"/>
    <w:rsid w:val="00BD197C"/>
    <w:rsid w:val="00BE2326"/>
    <w:rsid w:val="00BF1A44"/>
    <w:rsid w:val="00BF7726"/>
    <w:rsid w:val="00BF7C6A"/>
    <w:rsid w:val="00C06683"/>
    <w:rsid w:val="00C11023"/>
    <w:rsid w:val="00C217D3"/>
    <w:rsid w:val="00C2412A"/>
    <w:rsid w:val="00C445A4"/>
    <w:rsid w:val="00C4560D"/>
    <w:rsid w:val="00C45BA7"/>
    <w:rsid w:val="00C52BC5"/>
    <w:rsid w:val="00C5563B"/>
    <w:rsid w:val="00C649A9"/>
    <w:rsid w:val="00C70342"/>
    <w:rsid w:val="00C75BE6"/>
    <w:rsid w:val="00C77AE6"/>
    <w:rsid w:val="00C9182B"/>
    <w:rsid w:val="00CA3D93"/>
    <w:rsid w:val="00CA6110"/>
    <w:rsid w:val="00CB1E55"/>
    <w:rsid w:val="00CB1F0E"/>
    <w:rsid w:val="00CB2D57"/>
    <w:rsid w:val="00CB610E"/>
    <w:rsid w:val="00CD0FB4"/>
    <w:rsid w:val="00CD4A29"/>
    <w:rsid w:val="00CD6169"/>
    <w:rsid w:val="00CE2D3A"/>
    <w:rsid w:val="00CE76CE"/>
    <w:rsid w:val="00CF22FA"/>
    <w:rsid w:val="00D07F38"/>
    <w:rsid w:val="00D12709"/>
    <w:rsid w:val="00D13096"/>
    <w:rsid w:val="00D17A73"/>
    <w:rsid w:val="00D3023D"/>
    <w:rsid w:val="00D57CB8"/>
    <w:rsid w:val="00D70028"/>
    <w:rsid w:val="00D82B7E"/>
    <w:rsid w:val="00D850B9"/>
    <w:rsid w:val="00D877DA"/>
    <w:rsid w:val="00D90B83"/>
    <w:rsid w:val="00D96DAF"/>
    <w:rsid w:val="00DB220A"/>
    <w:rsid w:val="00DB2CFB"/>
    <w:rsid w:val="00DB7845"/>
    <w:rsid w:val="00DC782A"/>
    <w:rsid w:val="00DE0071"/>
    <w:rsid w:val="00DE178E"/>
    <w:rsid w:val="00DE23F1"/>
    <w:rsid w:val="00DE7690"/>
    <w:rsid w:val="00DF3735"/>
    <w:rsid w:val="00DF6375"/>
    <w:rsid w:val="00E1755F"/>
    <w:rsid w:val="00E27AD4"/>
    <w:rsid w:val="00E32D36"/>
    <w:rsid w:val="00E448BA"/>
    <w:rsid w:val="00E47000"/>
    <w:rsid w:val="00E50297"/>
    <w:rsid w:val="00E552E1"/>
    <w:rsid w:val="00E60B7E"/>
    <w:rsid w:val="00E6255F"/>
    <w:rsid w:val="00E64D21"/>
    <w:rsid w:val="00E679A8"/>
    <w:rsid w:val="00E74A00"/>
    <w:rsid w:val="00E74D14"/>
    <w:rsid w:val="00EA1DF0"/>
    <w:rsid w:val="00EA222F"/>
    <w:rsid w:val="00EB065B"/>
    <w:rsid w:val="00EC4630"/>
    <w:rsid w:val="00EF4182"/>
    <w:rsid w:val="00EF4F0E"/>
    <w:rsid w:val="00EF54DB"/>
    <w:rsid w:val="00F012D5"/>
    <w:rsid w:val="00F04894"/>
    <w:rsid w:val="00F118E7"/>
    <w:rsid w:val="00F1248E"/>
    <w:rsid w:val="00F12FED"/>
    <w:rsid w:val="00F3231F"/>
    <w:rsid w:val="00F433A4"/>
    <w:rsid w:val="00F70A17"/>
    <w:rsid w:val="00F7372C"/>
    <w:rsid w:val="00F90223"/>
    <w:rsid w:val="00FA49E6"/>
    <w:rsid w:val="00FC0FE4"/>
    <w:rsid w:val="00FD2BD2"/>
    <w:rsid w:val="00FE5758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C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6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0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7085"/>
    <w:rPr>
      <w:vertAlign w:val="superscript"/>
    </w:rPr>
  </w:style>
  <w:style w:type="paragraph" w:styleId="a6">
    <w:name w:val="List Paragraph"/>
    <w:basedOn w:val="a"/>
    <w:uiPriority w:val="34"/>
    <w:qFormat/>
    <w:rsid w:val="006862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3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3590"/>
    <w:pPr>
      <w:spacing w:after="0" w:line="240" w:lineRule="auto"/>
    </w:pPr>
  </w:style>
  <w:style w:type="character" w:customStyle="1" w:styleId="label">
    <w:name w:val="label"/>
    <w:basedOn w:val="a0"/>
    <w:rsid w:val="00294745"/>
  </w:style>
  <w:style w:type="character" w:styleId="aa">
    <w:name w:val="FollowedHyperlink"/>
    <w:basedOn w:val="a0"/>
    <w:uiPriority w:val="99"/>
    <w:semiHidden/>
    <w:unhideWhenUsed/>
    <w:rsid w:val="00470CEA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5E79"/>
  </w:style>
  <w:style w:type="paragraph" w:styleId="ad">
    <w:name w:val="footer"/>
    <w:basedOn w:val="a"/>
    <w:link w:val="ae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E79"/>
  </w:style>
  <w:style w:type="character" w:styleId="af">
    <w:name w:val="Strong"/>
    <w:basedOn w:val="a0"/>
    <w:uiPriority w:val="22"/>
    <w:qFormat/>
    <w:rsid w:val="005E3F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6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FD2BD2"/>
    <w:rPr>
      <w:i/>
      <w:iCs/>
    </w:rPr>
  </w:style>
  <w:style w:type="paragraph" w:styleId="af1">
    <w:name w:val="Normal (Web)"/>
    <w:basedOn w:val="a"/>
    <w:uiPriority w:val="99"/>
    <w:unhideWhenUsed/>
    <w:rsid w:val="0031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0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t7">
    <w:name w:val="font_7"/>
    <w:basedOn w:val="a"/>
    <w:rsid w:val="003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6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0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7085"/>
    <w:rPr>
      <w:vertAlign w:val="superscript"/>
    </w:rPr>
  </w:style>
  <w:style w:type="paragraph" w:styleId="a6">
    <w:name w:val="List Paragraph"/>
    <w:basedOn w:val="a"/>
    <w:uiPriority w:val="34"/>
    <w:qFormat/>
    <w:rsid w:val="006862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3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3590"/>
    <w:pPr>
      <w:spacing w:after="0" w:line="240" w:lineRule="auto"/>
    </w:pPr>
  </w:style>
  <w:style w:type="character" w:customStyle="1" w:styleId="label">
    <w:name w:val="label"/>
    <w:basedOn w:val="a0"/>
    <w:rsid w:val="00294745"/>
  </w:style>
  <w:style w:type="character" w:styleId="aa">
    <w:name w:val="FollowedHyperlink"/>
    <w:basedOn w:val="a0"/>
    <w:uiPriority w:val="99"/>
    <w:semiHidden/>
    <w:unhideWhenUsed/>
    <w:rsid w:val="00470CEA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5E79"/>
  </w:style>
  <w:style w:type="paragraph" w:styleId="ad">
    <w:name w:val="footer"/>
    <w:basedOn w:val="a"/>
    <w:link w:val="ae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E79"/>
  </w:style>
  <w:style w:type="character" w:styleId="af">
    <w:name w:val="Strong"/>
    <w:basedOn w:val="a0"/>
    <w:uiPriority w:val="22"/>
    <w:qFormat/>
    <w:rsid w:val="005E3F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6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FD2BD2"/>
    <w:rPr>
      <w:i/>
      <w:iCs/>
    </w:rPr>
  </w:style>
  <w:style w:type="paragraph" w:styleId="af1">
    <w:name w:val="Normal (Web)"/>
    <w:basedOn w:val="a"/>
    <w:uiPriority w:val="99"/>
    <w:unhideWhenUsed/>
    <w:rsid w:val="0031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0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t7">
    <w:name w:val="font_7"/>
    <w:basedOn w:val="a"/>
    <w:rsid w:val="003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5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cent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national-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31DF-1B65-42AC-B1D0-1335BA4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злова Ольга Анатольевна</cp:lastModifiedBy>
  <cp:revision>7</cp:revision>
  <dcterms:created xsi:type="dcterms:W3CDTF">2022-12-15T08:54:00Z</dcterms:created>
  <dcterms:modified xsi:type="dcterms:W3CDTF">2022-12-16T07:29:00Z</dcterms:modified>
</cp:coreProperties>
</file>